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5023A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5023AD" w:rsidRPr="00AF3774">
        <w:rPr>
          <w:rFonts w:ascii="Calibri" w:hAnsi="Calibri" w:cs="Calibri"/>
          <w:b/>
          <w:sz w:val="22"/>
        </w:rPr>
      </w:r>
      <w:r w:rsidR="005023AD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5023AD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5023AD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5023AD" w:rsidRPr="00AF3774">
        <w:rPr>
          <w:rFonts w:ascii="Calibri" w:hAnsi="Calibri" w:cs="Calibri"/>
          <w:b/>
          <w:sz w:val="22"/>
        </w:rPr>
      </w:r>
      <w:r w:rsidR="005023AD" w:rsidRPr="00AF3774">
        <w:rPr>
          <w:rFonts w:ascii="Calibri" w:hAnsi="Calibri" w:cs="Calibri"/>
          <w:b/>
          <w:sz w:val="22"/>
        </w:rPr>
        <w:fldChar w:fldCharType="separate"/>
      </w:r>
      <w:r w:rsidR="00C86A48">
        <w:rPr>
          <w:rFonts w:ascii="Calibri" w:hAnsi="Calibri" w:cs="Calibri"/>
          <w:b/>
          <w:noProof/>
          <w:sz w:val="22"/>
        </w:rPr>
        <w:t>Алтайского края</w:t>
      </w:r>
      <w:r w:rsidR="005023AD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5023AD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C86A48">
          <w:rPr>
            <w:rFonts w:ascii="Calibri" w:hAnsi="Calibri" w:cs="Calibri"/>
            <w:b/>
            <w:noProof/>
            <w:sz w:val="22"/>
          </w:rPr>
          <w:t>Алтай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C86A48" w:rsidRPr="00C86A48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5023AD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5023AD" w:rsidRPr="00AF3774">
        <w:fldChar w:fldCharType="separate"/>
      </w:r>
      <w:r w:rsidR="00C86A48">
        <w:rPr>
          <w:noProof/>
        </w:rPr>
        <w:t>Алтайскому краю</w:t>
      </w:r>
      <w:r w:rsidR="005023AD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C86A48" w:rsidRPr="00C86A48">
          <w:rPr>
            <w:noProof/>
          </w:rPr>
          <w:t>Алтайского</w:t>
        </w:r>
        <w:r w:rsidR="00C86A48" w:rsidRPr="00C86A48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C86A48">
          <w:rPr>
            <w:noProof/>
          </w:rPr>
          <w:t>Алтайскому кра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C86A48" w:rsidRPr="00C86A48">
          <w:rPr>
            <w:noProof/>
          </w:rPr>
          <w:t>Алтай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023AD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023AD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023AD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5023AD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023AD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023AD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023AD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86A48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861A-E503-4D46-BC88-1401525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3:00Z</dcterms:modified>
</cp:coreProperties>
</file>